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人民革命斗争史调查报告  1  党领导东肖人民进行土地革命和保卫土地革命果实的斗争</w:t>
      </w:r>
    </w:p>
    <w:p>
      <w:r>
        <w:rPr>
          <w:rFonts w:ascii="宋体" w:hAnsi="宋体" w:eastAsia="宋体"/>
          <w:sz w:val="24"/>
        </w:rPr>
        <w:t>福建师院政教系党史调查队第四组编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人民革命斗争史调查报告  1  党领导东肖人民进行土地革命和保卫土地革命果实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院政教系党史调查队第四组编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院政教系党史调查队第四组编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76.html</w:t>
      </w:r>
    </w:p>
    <w:p>
      <w:r>
        <w:t>更多相关图书推荐：https://www.jiaokey.com</w:t>
      </w:r>
    </w:p>
    <w:p>
      <w:r>
        <w:t>福建师院政教系党史调查队第四组编员编 其他作品：https://www.jiaokey.com/tag/福建师院政教系党史调查队第四组编员编.html</w:t>
      </w:r>
    </w:p>
    <w:p>
      <w:r>
        <w:t>福建师院政教系党史调查队第四组编员 出版图书：https://www.jiaokey.com/tag/福建师院政教系党史调查队第四组编员.html</w:t>
      </w:r>
    </w:p>
    <w:p>
      <w:r>
        <w:t>关键词搜索：https://www.jiaokey.com/tag/龙岩人民革命斗争史调查报告  1  党领导东肖人民进行土地革命和保卫土地革命果实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